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4335E0AB" w:rsidR="0079747E" w:rsidRPr="00F351BA" w:rsidRDefault="0079747E" w:rsidP="008D1800">
            <w:pPr>
              <w:spacing w:line="240" w:lineRule="atLeast"/>
              <w:ind w:right="-761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463230" w:rsidRDefault="0079747E" w:rsidP="00463230">
            <w:pPr>
              <w:jc w:val="center"/>
              <w:rPr>
                <w:b/>
                <w:bCs/>
                <w:sz w:val="32"/>
                <w:szCs w:val="32"/>
              </w:rPr>
            </w:pPr>
            <w:r w:rsidRPr="00463230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C4B8369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D6819">
        <w:rPr>
          <w:sz w:val="28"/>
          <w:szCs w:val="28"/>
        </w:rPr>
        <w:t>Архитектура клиент-серверных приложений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F5D2624" w14:textId="77777777" w:rsidR="00BD6819" w:rsidRPr="00BD6819" w:rsidRDefault="0079747E" w:rsidP="00BD6819">
      <w:pPr>
        <w:pStyle w:val="5"/>
        <w:spacing w:line="240" w:lineRule="auto"/>
        <w:jc w:val="center"/>
        <w:rPr>
          <w:bCs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BD6819" w:rsidRPr="00BD6819">
        <w:rPr>
          <w:bCs/>
          <w:sz w:val="28"/>
        </w:rPr>
        <w:t>Многопоточные приложения, как основа</w:t>
      </w:r>
    </w:p>
    <w:p w14:paraId="58CAA2B7" w14:textId="2B00BFCE" w:rsidR="0079747E" w:rsidRDefault="00BD6819" w:rsidP="00BD6819">
      <w:pPr>
        <w:pStyle w:val="5"/>
        <w:spacing w:line="240" w:lineRule="auto"/>
        <w:jc w:val="center"/>
        <w:rPr>
          <w:bCs/>
          <w:sz w:val="28"/>
        </w:rPr>
      </w:pPr>
      <w:r w:rsidRPr="00BD6819">
        <w:rPr>
          <w:bCs/>
          <w:sz w:val="28"/>
        </w:rPr>
        <w:t>распределённых клиент-серверных вычислений</w:t>
      </w:r>
    </w:p>
    <w:p w14:paraId="56CAF95B" w14:textId="77777777" w:rsidR="008D1800" w:rsidRPr="00BD6819" w:rsidRDefault="008D1800" w:rsidP="00BD6819">
      <w:pPr>
        <w:pStyle w:val="5"/>
        <w:spacing w:line="240" w:lineRule="auto"/>
        <w:jc w:val="center"/>
        <w:rPr>
          <w:bCs/>
          <w:sz w:val="28"/>
          <w:szCs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706FECEA" w:rsidR="0079747E" w:rsidRPr="002543AE" w:rsidRDefault="0079747E" w:rsidP="008D1800">
      <w:pPr>
        <w:pStyle w:val="5"/>
        <w:spacing w:line="240" w:lineRule="auto"/>
        <w:ind w:left="2835" w:hanging="2835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8D1800">
        <w:rPr>
          <w:b/>
          <w:sz w:val="28"/>
        </w:rPr>
        <w:t xml:space="preserve">    </w:t>
      </w:r>
      <w:r>
        <w:rPr>
          <w:sz w:val="28"/>
        </w:rPr>
        <w:t>ИКБО-</w:t>
      </w:r>
      <w:r w:rsidR="001A4983">
        <w:rPr>
          <w:sz w:val="28"/>
        </w:rPr>
        <w:t>0</w:t>
      </w:r>
      <w:r w:rsidR="002543AE">
        <w:rPr>
          <w:sz w:val="28"/>
        </w:rPr>
        <w:t>1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8D1800">
        <w:rPr>
          <w:sz w:val="28"/>
        </w:rPr>
        <w:tab/>
        <w:t xml:space="preserve">    </w:t>
      </w:r>
      <w:r w:rsidR="002543AE">
        <w:rPr>
          <w:sz w:val="28"/>
        </w:rPr>
        <w:t>Кузин Д</w:t>
      </w:r>
      <w:r w:rsidR="00F1037D">
        <w:rPr>
          <w:sz w:val="28"/>
        </w:rPr>
        <w:t>.</w:t>
      </w:r>
      <w:r w:rsidR="002543AE">
        <w:rPr>
          <w:sz w:val="28"/>
        </w:rPr>
        <w:t>О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3928891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D6819">
        <w:rPr>
          <w:sz w:val="28"/>
        </w:rPr>
        <w:tab/>
      </w:r>
      <w:r w:rsidR="00BD6819">
        <w:rPr>
          <w:sz w:val="28"/>
        </w:rPr>
        <w:tab/>
        <w:t xml:space="preserve">       </w:t>
      </w:r>
      <w:proofErr w:type="spellStart"/>
      <w:r w:rsidR="00BD6819">
        <w:rPr>
          <w:sz w:val="28"/>
        </w:rPr>
        <w:t>Китанин</w:t>
      </w:r>
      <w:proofErr w:type="spellEnd"/>
      <w:r w:rsidR="00BD6819">
        <w:rPr>
          <w:sz w:val="28"/>
        </w:rPr>
        <w:t xml:space="preserve"> С.С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7BD5FD3" w14:textId="1E14B10C" w:rsidR="001A4983" w:rsidRDefault="0079747E" w:rsidP="001A498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384A53DD" w14:textId="3177793F" w:rsidR="001A4983" w:rsidRPr="00463230" w:rsidRDefault="001A4983" w:rsidP="008D1800">
      <w:r>
        <w:br w:type="page"/>
      </w:r>
    </w:p>
    <w:p w14:paraId="08BB2111" w14:textId="0F89B115" w:rsidR="001A4983" w:rsidRPr="001A4983" w:rsidRDefault="00BD6819" w:rsidP="00F1037D">
      <w:pPr>
        <w:pStyle w:val="1"/>
      </w:pPr>
      <w:r>
        <w:lastRenderedPageBreak/>
        <w:t>Задание на практическую работу</w:t>
      </w:r>
    </w:p>
    <w:p w14:paraId="1A9C1605" w14:textId="7C8E5425" w:rsidR="00BD6819" w:rsidRDefault="00BD6819" w:rsidP="00F1037D">
      <w:pPr>
        <w:ind w:firstLine="708"/>
        <w:jc w:val="both"/>
      </w:pPr>
      <w: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710588F8" w14:textId="77777777" w:rsidR="00BD6819" w:rsidRDefault="00BD6819" w:rsidP="00F1037D">
      <w:pPr>
        <w:ind w:firstLine="0"/>
        <w:jc w:val="both"/>
      </w:pPr>
      <w:r>
        <w:t>∙ 1-й поток печатает «</w:t>
      </w:r>
      <w:proofErr w:type="spellStart"/>
      <w:r>
        <w:t>Ping</w:t>
      </w:r>
      <w:proofErr w:type="spellEnd"/>
      <w:r>
        <w:t>» и переходит в состояние ожидания.</w:t>
      </w:r>
    </w:p>
    <w:p w14:paraId="349E955C" w14:textId="3B8D529B" w:rsidR="00BD6819" w:rsidRDefault="00BD6819" w:rsidP="00F1037D">
      <w:pPr>
        <w:ind w:firstLine="0"/>
        <w:jc w:val="both"/>
      </w:pPr>
      <w:r>
        <w:t>∙ 2-й поток выходит из состояния ожидания, печатает «</w:t>
      </w:r>
      <w:proofErr w:type="spellStart"/>
      <w:r>
        <w:t>Pоng</w:t>
      </w:r>
      <w:proofErr w:type="spellEnd"/>
      <w:r>
        <w:t>», уведомляет 1-й поток, возвращается в состояние ожидания.</w:t>
      </w:r>
    </w:p>
    <w:p w14:paraId="7854862E" w14:textId="12E78834" w:rsidR="00BD6819" w:rsidRDefault="00BD6819" w:rsidP="00F1037D">
      <w:pPr>
        <w:ind w:firstLine="0"/>
        <w:jc w:val="both"/>
      </w:pPr>
      <w:r>
        <w:t>∙ 1-й поток выходит из состояния ожидания, печатает «P</w:t>
      </w:r>
      <w:r w:rsidR="00C80A93">
        <w:rPr>
          <w:lang w:val="en-US"/>
        </w:rPr>
        <w:t>o</w:t>
      </w:r>
      <w:proofErr w:type="spellStart"/>
      <w:r>
        <w:t>ng</w:t>
      </w:r>
      <w:proofErr w:type="spellEnd"/>
      <w:r>
        <w:t>», уведомляет 2-й поток, возвращается в состояние ожидания.</w:t>
      </w:r>
    </w:p>
    <w:p w14:paraId="3F8A3865" w14:textId="49C984BD" w:rsidR="00BD6819" w:rsidRDefault="00BD6819" w:rsidP="00F1037D">
      <w:pPr>
        <w:ind w:firstLine="0"/>
        <w:jc w:val="both"/>
      </w:pPr>
      <w:r>
        <w:t>∙ Шаги 2 и 3 повторяются и печатают «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ong</w:t>
      </w:r>
      <w:proofErr w:type="spellEnd"/>
      <w:r>
        <w:t>».</w:t>
      </w:r>
    </w:p>
    <w:p w14:paraId="34A24E50" w14:textId="77777777" w:rsidR="00BD6819" w:rsidRDefault="00BD6819" w:rsidP="00F1037D">
      <w:pPr>
        <w:ind w:firstLine="708"/>
        <w:jc w:val="both"/>
      </w:pPr>
      <w:r>
        <w:t xml:space="preserve">Программа должна быть реализована только с использованием </w:t>
      </w:r>
      <w:proofErr w:type="spellStart"/>
      <w:r>
        <w:t>Wait</w:t>
      </w:r>
      <w:proofErr w:type="spellEnd"/>
    </w:p>
    <w:p w14:paraId="477D5DD8" w14:textId="0B7DA374" w:rsidR="00BD6819" w:rsidRPr="00415E4E" w:rsidRDefault="00BD6819" w:rsidP="00F1037D">
      <w:pPr>
        <w:ind w:firstLine="0"/>
        <w:jc w:val="both"/>
      </w:pPr>
      <w:r w:rsidRPr="00BD6819">
        <w:rPr>
          <w:lang w:val="en-US"/>
        </w:rPr>
        <w:t>Notify</w:t>
      </w:r>
      <w:r w:rsidRPr="00415E4E">
        <w:t xml:space="preserve">, </w:t>
      </w:r>
      <w:r>
        <w:t>либо</w:t>
      </w:r>
      <w:r w:rsidRPr="00415E4E">
        <w:t xml:space="preserve"> </w:t>
      </w:r>
      <w:proofErr w:type="spellStart"/>
      <w:r w:rsidRPr="00BD6819">
        <w:rPr>
          <w:lang w:val="en-US"/>
        </w:rPr>
        <w:t>ReentrantLock</w:t>
      </w:r>
      <w:proofErr w:type="spellEnd"/>
      <w:r w:rsidRPr="00415E4E">
        <w:t>.</w:t>
      </w:r>
    </w:p>
    <w:p w14:paraId="6DF45CB9" w14:textId="77777777" w:rsidR="008D1800" w:rsidRPr="00415E4E" w:rsidRDefault="008D1800" w:rsidP="00BD6819">
      <w:pPr>
        <w:ind w:firstLine="0"/>
      </w:pPr>
    </w:p>
    <w:p w14:paraId="412D8CC1" w14:textId="343A78A4" w:rsidR="008D1800" w:rsidRDefault="008D1800" w:rsidP="008D1800">
      <w:pPr>
        <w:pStyle w:val="1"/>
      </w:pPr>
      <w:r>
        <w:t>Ход работы</w:t>
      </w:r>
    </w:p>
    <w:p w14:paraId="4232FDB3" w14:textId="75F25863" w:rsidR="008D1800" w:rsidRPr="008D1800" w:rsidRDefault="008D1800" w:rsidP="008D1800">
      <w:r>
        <w:t>Содержимое файлов программы представлено на листингах 1-3.</w:t>
      </w:r>
    </w:p>
    <w:p w14:paraId="598B937B" w14:textId="227095F4" w:rsidR="009C381F" w:rsidRDefault="00F1037D" w:rsidP="009C381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2543AE">
        <w:rPr>
          <w:lang w:val="en-US" w:eastAsia="ru-RU"/>
        </w:rPr>
        <w:t xml:space="preserve"> 1. </w:t>
      </w:r>
      <w:r>
        <w:rPr>
          <w:lang w:eastAsia="ru-RU"/>
        </w:rPr>
        <w:t>Содержимое</w:t>
      </w:r>
      <w:r w:rsidRPr="002543AE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2543AE">
        <w:rPr>
          <w:lang w:val="en-US" w:eastAsia="ru-RU"/>
        </w:rPr>
        <w:t xml:space="preserve"> </w:t>
      </w:r>
      <w:r>
        <w:rPr>
          <w:lang w:val="en-US" w:eastAsia="ru-RU"/>
        </w:rPr>
        <w:t>Thread</w:t>
      </w:r>
      <w:r w:rsidR="00C80A93">
        <w:rPr>
          <w:lang w:val="en-US" w:eastAsia="ru-RU"/>
        </w:rPr>
        <w:t>PingPong</w:t>
      </w:r>
      <w:r w:rsidRPr="002543AE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2382AC23" w14:textId="77777777" w:rsidR="00C80A93" w:rsidRPr="00C80A93" w:rsidRDefault="00C80A93" w:rsidP="00C80A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PingPong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final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onitor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(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volatile int 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ount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80A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C80A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readPingPong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0A9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80A9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0A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ynchronized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nitor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C80A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nitor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try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80A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nitor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ait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0A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80A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EE3701C" w14:textId="6F1969A4" w:rsidR="00F1037D" w:rsidRDefault="00F1037D" w:rsidP="009C381F">
      <w:pPr>
        <w:ind w:firstLine="0"/>
        <w:rPr>
          <w:lang w:val="en-US" w:eastAsia="ru-RU"/>
        </w:rPr>
      </w:pPr>
    </w:p>
    <w:p w14:paraId="3CF69A0F" w14:textId="3A532ADB" w:rsidR="00F1037D" w:rsidRDefault="00F1037D" w:rsidP="009C381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C80A93">
        <w:rPr>
          <w:lang w:val="en-US" w:eastAsia="ru-RU"/>
        </w:rPr>
        <w:t xml:space="preserve"> 2. </w:t>
      </w:r>
      <w:r>
        <w:rPr>
          <w:lang w:eastAsia="ru-RU"/>
        </w:rPr>
        <w:t>Содержимое</w:t>
      </w:r>
      <w:r w:rsidRPr="00C80A93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C80A93">
        <w:rPr>
          <w:lang w:val="en-US" w:eastAsia="ru-RU"/>
        </w:rPr>
        <w:t xml:space="preserve"> </w:t>
      </w:r>
      <w:r>
        <w:rPr>
          <w:lang w:val="en-US" w:eastAsia="ru-RU"/>
        </w:rPr>
        <w:t>Main</w:t>
      </w:r>
      <w:r w:rsidRPr="00C80A93">
        <w:rPr>
          <w:lang w:val="en-US" w:eastAsia="ru-RU"/>
        </w:rPr>
        <w:t>.</w:t>
      </w:r>
      <w:r>
        <w:rPr>
          <w:lang w:val="en-US" w:eastAsia="ru-RU"/>
        </w:rPr>
        <w:t>java</w:t>
      </w:r>
    </w:p>
    <w:p w14:paraId="787B2246" w14:textId="77777777" w:rsidR="00C80A93" w:rsidRPr="00C80A93" w:rsidRDefault="00F1037D" w:rsidP="00C80A93">
      <w:pPr>
        <w:pStyle w:val="HTML"/>
        <w:shd w:val="clear" w:color="auto" w:fill="2B2B2B"/>
        <w:rPr>
          <w:color w:val="A9B7C6"/>
          <w:lang w:val="en-US"/>
        </w:rPr>
      </w:pPr>
      <w:r w:rsidRPr="00F1037D">
        <w:rPr>
          <w:color w:val="000000"/>
          <w:lang w:val="en-US"/>
        </w:rPr>
        <w:br/>
      </w:r>
      <w:r w:rsidR="00C80A93" w:rsidRPr="00C80A93">
        <w:rPr>
          <w:color w:val="CC7832"/>
          <w:lang w:val="en-US"/>
        </w:rPr>
        <w:t xml:space="preserve">public class </w:t>
      </w:r>
      <w:r w:rsidR="00C80A93" w:rsidRPr="00C80A93">
        <w:rPr>
          <w:color w:val="A9B7C6"/>
          <w:lang w:val="en-US"/>
        </w:rPr>
        <w:t>Main {</w:t>
      </w:r>
      <w:r w:rsidR="00C80A93" w:rsidRPr="00C80A93">
        <w:rPr>
          <w:color w:val="A9B7C6"/>
          <w:lang w:val="en-US"/>
        </w:rPr>
        <w:br/>
      </w:r>
      <w:r w:rsidR="00C80A93" w:rsidRPr="00C80A93">
        <w:rPr>
          <w:color w:val="A9B7C6"/>
          <w:lang w:val="en-US"/>
        </w:rPr>
        <w:br/>
        <w:t xml:space="preserve">    </w:t>
      </w:r>
      <w:r w:rsidR="00C80A93" w:rsidRPr="00C80A93">
        <w:rPr>
          <w:color w:val="CC7832"/>
          <w:lang w:val="en-US"/>
        </w:rPr>
        <w:t xml:space="preserve">public static void </w:t>
      </w:r>
      <w:r w:rsidR="00C80A93" w:rsidRPr="00C80A93">
        <w:rPr>
          <w:color w:val="FFC66D"/>
          <w:lang w:val="en-US"/>
        </w:rPr>
        <w:t xml:space="preserve">main </w:t>
      </w:r>
      <w:r w:rsidR="00C80A93" w:rsidRPr="00C80A93">
        <w:rPr>
          <w:color w:val="A9B7C6"/>
          <w:lang w:val="en-US"/>
        </w:rPr>
        <w:t>(String</w:t>
      </w:r>
      <w:proofErr w:type="gramStart"/>
      <w:r w:rsidR="00C80A93" w:rsidRPr="00C80A93">
        <w:rPr>
          <w:color w:val="A9B7C6"/>
          <w:lang w:val="en-US"/>
        </w:rPr>
        <w:t>[]</w:t>
      </w:r>
      <w:proofErr w:type="spellStart"/>
      <w:r w:rsidR="00C80A93" w:rsidRPr="00C80A93">
        <w:rPr>
          <w:color w:val="A9B7C6"/>
          <w:lang w:val="en-US"/>
        </w:rPr>
        <w:t>args</w:t>
      </w:r>
      <w:proofErr w:type="spellEnd"/>
      <w:proofErr w:type="gramEnd"/>
      <w:r w:rsidR="00C80A93" w:rsidRPr="00C80A93">
        <w:rPr>
          <w:color w:val="A9B7C6"/>
          <w:lang w:val="en-US"/>
        </w:rPr>
        <w:t xml:space="preserve">) </w:t>
      </w:r>
      <w:r w:rsidR="00C80A93" w:rsidRPr="00C80A93">
        <w:rPr>
          <w:color w:val="CC7832"/>
          <w:lang w:val="en-US"/>
        </w:rPr>
        <w:t xml:space="preserve">throws </w:t>
      </w:r>
      <w:proofErr w:type="spellStart"/>
      <w:r w:rsidR="00C80A93" w:rsidRPr="00C80A93">
        <w:rPr>
          <w:color w:val="A9B7C6"/>
          <w:lang w:val="en-US"/>
        </w:rPr>
        <w:t>InterruptedException</w:t>
      </w:r>
      <w:proofErr w:type="spellEnd"/>
      <w:r w:rsidR="00C80A93" w:rsidRPr="00C80A93">
        <w:rPr>
          <w:color w:val="A9B7C6"/>
          <w:lang w:val="en-US"/>
        </w:rPr>
        <w:t xml:space="preserve"> {</w:t>
      </w:r>
      <w:r w:rsidR="00C80A93" w:rsidRPr="00C80A93">
        <w:rPr>
          <w:color w:val="A9B7C6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ThreadPingPong</w:t>
      </w:r>
      <w:proofErr w:type="spellEnd"/>
      <w:r w:rsidR="00C80A93" w:rsidRPr="00C80A93">
        <w:rPr>
          <w:color w:val="A9B7C6"/>
          <w:lang w:val="en-US"/>
        </w:rPr>
        <w:t xml:space="preserve"> ping = </w:t>
      </w:r>
      <w:r w:rsidR="00C80A93" w:rsidRPr="00C80A93">
        <w:rPr>
          <w:color w:val="CC7832"/>
          <w:lang w:val="en-US"/>
        </w:rPr>
        <w:t xml:space="preserve">new </w:t>
      </w:r>
      <w:proofErr w:type="spellStart"/>
      <w:r w:rsidR="00C80A93" w:rsidRPr="00C80A93">
        <w:rPr>
          <w:color w:val="A9B7C6"/>
          <w:lang w:val="en-US"/>
        </w:rPr>
        <w:t>ThreadPingPong</w:t>
      </w:r>
      <w:proofErr w:type="spellEnd"/>
      <w:r w:rsidR="00C80A93" w:rsidRPr="00C80A93">
        <w:rPr>
          <w:color w:val="A9B7C6"/>
          <w:lang w:val="en-US"/>
        </w:rPr>
        <w:t>(</w:t>
      </w:r>
      <w:r w:rsidR="00C80A93" w:rsidRPr="00C80A93">
        <w:rPr>
          <w:color w:val="6A8759"/>
          <w:lang w:val="en-US"/>
        </w:rPr>
        <w:t>"ping"</w:t>
      </w:r>
      <w:r w:rsidR="00C80A93" w:rsidRPr="00C80A93">
        <w:rPr>
          <w:color w:val="A9B7C6"/>
          <w:lang w:val="en-US"/>
        </w:rPr>
        <w:t>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ThreadPingPong</w:t>
      </w:r>
      <w:proofErr w:type="spellEnd"/>
      <w:r w:rsidR="00C80A93" w:rsidRPr="00C80A93">
        <w:rPr>
          <w:color w:val="A9B7C6"/>
          <w:lang w:val="en-US"/>
        </w:rPr>
        <w:t xml:space="preserve"> pong = </w:t>
      </w:r>
      <w:r w:rsidR="00C80A93" w:rsidRPr="00C80A93">
        <w:rPr>
          <w:color w:val="CC7832"/>
          <w:lang w:val="en-US"/>
        </w:rPr>
        <w:t xml:space="preserve">new </w:t>
      </w:r>
      <w:proofErr w:type="spellStart"/>
      <w:r w:rsidR="00C80A93" w:rsidRPr="00C80A93">
        <w:rPr>
          <w:color w:val="A9B7C6"/>
          <w:lang w:val="en-US"/>
        </w:rPr>
        <w:t>ThreadPingPong</w:t>
      </w:r>
      <w:proofErr w:type="spellEnd"/>
      <w:r w:rsidR="00C80A93" w:rsidRPr="00C80A93">
        <w:rPr>
          <w:color w:val="A9B7C6"/>
          <w:lang w:val="en-US"/>
        </w:rPr>
        <w:t>(</w:t>
      </w:r>
      <w:r w:rsidR="00C80A93" w:rsidRPr="00C80A93">
        <w:rPr>
          <w:color w:val="6A8759"/>
          <w:lang w:val="en-US"/>
        </w:rPr>
        <w:t>"pong"</w:t>
      </w:r>
      <w:r w:rsidR="00C80A93" w:rsidRPr="00C80A93">
        <w:rPr>
          <w:color w:val="A9B7C6"/>
          <w:lang w:val="en-US"/>
        </w:rPr>
        <w:t>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ping.setDaemon</w:t>
      </w:r>
      <w:proofErr w:type="spellEnd"/>
      <w:r w:rsidR="00C80A93" w:rsidRPr="00C80A93">
        <w:rPr>
          <w:color w:val="A9B7C6"/>
          <w:lang w:val="en-US"/>
        </w:rPr>
        <w:t>(</w:t>
      </w:r>
      <w:r w:rsidR="00C80A93" w:rsidRPr="00C80A93">
        <w:rPr>
          <w:color w:val="CC7832"/>
          <w:lang w:val="en-US"/>
        </w:rPr>
        <w:t>true</w:t>
      </w:r>
      <w:r w:rsidR="00C80A93" w:rsidRPr="00C80A93">
        <w:rPr>
          <w:color w:val="A9B7C6"/>
          <w:lang w:val="en-US"/>
        </w:rPr>
        <w:t>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pong.setDaemon</w:t>
      </w:r>
      <w:proofErr w:type="spellEnd"/>
      <w:r w:rsidR="00C80A93" w:rsidRPr="00C80A93">
        <w:rPr>
          <w:color w:val="A9B7C6"/>
          <w:lang w:val="en-US"/>
        </w:rPr>
        <w:t>(</w:t>
      </w:r>
      <w:r w:rsidR="00C80A93" w:rsidRPr="00C80A93">
        <w:rPr>
          <w:color w:val="CC7832"/>
          <w:lang w:val="en-US"/>
        </w:rPr>
        <w:t>true</w:t>
      </w:r>
      <w:r w:rsidR="00C80A93" w:rsidRPr="00C80A93">
        <w:rPr>
          <w:color w:val="A9B7C6"/>
          <w:lang w:val="en-US"/>
        </w:rPr>
        <w:t>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ping.start</w:t>
      </w:r>
      <w:proofErr w:type="spellEnd"/>
      <w:r w:rsidR="00C80A93" w:rsidRPr="00C80A93">
        <w:rPr>
          <w:color w:val="A9B7C6"/>
          <w:lang w:val="en-US"/>
        </w:rPr>
        <w:t>(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pong.start</w:t>
      </w:r>
      <w:proofErr w:type="spellEnd"/>
      <w:r w:rsidR="00C80A93" w:rsidRPr="00C80A93">
        <w:rPr>
          <w:color w:val="A9B7C6"/>
          <w:lang w:val="en-US"/>
        </w:rPr>
        <w:t>(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</w:r>
      <w:r w:rsidR="00C80A93" w:rsidRPr="00C80A93">
        <w:rPr>
          <w:color w:val="CC7832"/>
          <w:lang w:val="en-US"/>
        </w:rPr>
        <w:br/>
        <w:t xml:space="preserve">        </w:t>
      </w:r>
      <w:proofErr w:type="spellStart"/>
      <w:r w:rsidR="00C80A93" w:rsidRPr="00C80A93">
        <w:rPr>
          <w:color w:val="A9B7C6"/>
          <w:lang w:val="en-US"/>
        </w:rPr>
        <w:t>Thread.</w:t>
      </w:r>
      <w:r w:rsidR="00C80A93" w:rsidRPr="00C80A93">
        <w:rPr>
          <w:i/>
          <w:iCs/>
          <w:color w:val="A9B7C6"/>
          <w:lang w:val="en-US"/>
        </w:rPr>
        <w:t>sleep</w:t>
      </w:r>
      <w:proofErr w:type="spellEnd"/>
      <w:r w:rsidR="00C80A93" w:rsidRPr="00C80A93">
        <w:rPr>
          <w:color w:val="A9B7C6"/>
          <w:lang w:val="en-US"/>
        </w:rPr>
        <w:t>(</w:t>
      </w:r>
      <w:r w:rsidR="00C80A93" w:rsidRPr="00C80A93">
        <w:rPr>
          <w:color w:val="6897BB"/>
          <w:lang w:val="en-US"/>
        </w:rPr>
        <w:t>2000</w:t>
      </w:r>
      <w:r w:rsidR="00C80A93" w:rsidRPr="00C80A93">
        <w:rPr>
          <w:color w:val="A9B7C6"/>
          <w:lang w:val="en-US"/>
        </w:rPr>
        <w:t>)</w:t>
      </w:r>
      <w:r w:rsidR="00C80A93" w:rsidRPr="00C80A93">
        <w:rPr>
          <w:color w:val="CC7832"/>
          <w:lang w:val="en-US"/>
        </w:rPr>
        <w:t>;</w:t>
      </w:r>
      <w:r w:rsidR="00C80A93" w:rsidRPr="00C80A93">
        <w:rPr>
          <w:color w:val="CC7832"/>
          <w:lang w:val="en-US"/>
        </w:rPr>
        <w:br/>
        <w:t xml:space="preserve">    </w:t>
      </w:r>
      <w:r w:rsidR="00C80A93" w:rsidRPr="00C80A93">
        <w:rPr>
          <w:color w:val="A9B7C6"/>
          <w:lang w:val="en-US"/>
        </w:rPr>
        <w:t>}</w:t>
      </w:r>
      <w:r w:rsidR="00C80A93" w:rsidRPr="00C80A93">
        <w:rPr>
          <w:color w:val="A9B7C6"/>
          <w:lang w:val="en-US"/>
        </w:rPr>
        <w:br/>
        <w:t>}</w:t>
      </w:r>
    </w:p>
    <w:p w14:paraId="6D9846CF" w14:textId="26DEE2E0" w:rsidR="00F1037D" w:rsidRPr="00F1037D" w:rsidRDefault="00F1037D" w:rsidP="00F10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2CBC" w14:textId="77777777" w:rsidR="009C381F" w:rsidRPr="00F1037D" w:rsidRDefault="009C381F" w:rsidP="009C381F">
      <w:pPr>
        <w:ind w:firstLine="0"/>
        <w:rPr>
          <w:lang w:val="en-US" w:eastAsia="ru-RU"/>
        </w:rPr>
      </w:pPr>
    </w:p>
    <w:p w14:paraId="07FE5BD3" w14:textId="77777777" w:rsidR="008D1800" w:rsidRPr="00F1037D" w:rsidRDefault="008D1800" w:rsidP="001A4983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4224D8" w14:textId="20F5DDB2" w:rsidR="008D1800" w:rsidRPr="008D1800" w:rsidRDefault="008D1800" w:rsidP="008D1800">
      <w:pPr>
        <w:rPr>
          <w:lang w:eastAsia="ru-RU"/>
        </w:rPr>
      </w:pPr>
      <w:r>
        <w:rPr>
          <w:lang w:eastAsia="ru-RU"/>
        </w:rPr>
        <w:t>Результаты работы программы представлены на рисунке 1.</w:t>
      </w:r>
    </w:p>
    <w:p w14:paraId="7D9F4C3B" w14:textId="769D9636" w:rsidR="00BF25B3" w:rsidRDefault="00C80A93" w:rsidP="00C80A93">
      <w:pPr>
        <w:keepNext/>
        <w:ind w:firstLine="0"/>
        <w:jc w:val="center"/>
      </w:pPr>
      <w:r w:rsidRPr="00C80A93">
        <w:drawing>
          <wp:inline distT="0" distB="0" distL="0" distR="0" wp14:anchorId="1698918D" wp14:editId="326C9151">
            <wp:extent cx="3276600" cy="3107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31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6BE" w14:textId="75416342" w:rsidR="00463230" w:rsidRDefault="00BF25B3" w:rsidP="00F1037D">
      <w:pPr>
        <w:pStyle w:val="a4"/>
        <w:jc w:val="center"/>
      </w:pPr>
      <w:r>
        <w:t xml:space="preserve">Рисунок </w:t>
      </w:r>
      <w:fldSimple w:instr=" SEQ Рисунок \* ARABIC ">
        <w:r w:rsidR="008D1800">
          <w:rPr>
            <w:noProof/>
          </w:rPr>
          <w:t>1</w:t>
        </w:r>
      </w:fldSimple>
      <w:r>
        <w:t xml:space="preserve"> </w:t>
      </w:r>
      <w:r w:rsidR="008D1800">
        <w:t>–</w:t>
      </w:r>
      <w:r>
        <w:t xml:space="preserve"> </w:t>
      </w:r>
      <w:r w:rsidR="008D1800">
        <w:t>Результат работы программы</w:t>
      </w:r>
      <w:bookmarkStart w:id="0" w:name="_Toc81934023"/>
    </w:p>
    <w:p w14:paraId="48130019" w14:textId="295C8D74" w:rsidR="00BF25B3" w:rsidRDefault="00BF25B3" w:rsidP="00BF25B3">
      <w:pPr>
        <w:pStyle w:val="1"/>
      </w:pPr>
      <w:r>
        <w:lastRenderedPageBreak/>
        <w:t>Вывод</w:t>
      </w:r>
      <w:bookmarkEnd w:id="0"/>
    </w:p>
    <w:p w14:paraId="619AECB7" w14:textId="546F7303" w:rsidR="00BF25B3" w:rsidRPr="008D1800" w:rsidRDefault="00BF25B3" w:rsidP="00F1037D">
      <w:pPr>
        <w:jc w:val="both"/>
      </w:pPr>
      <w:r>
        <w:t xml:space="preserve">В результате работы </w:t>
      </w:r>
      <w:r w:rsidR="008D1800">
        <w:t xml:space="preserve">была изучена модель многопоточного программирования в </w:t>
      </w:r>
      <w:r w:rsidR="008D1800">
        <w:rPr>
          <w:lang w:val="en-US"/>
        </w:rPr>
        <w:t>Java</w:t>
      </w:r>
      <w:r w:rsidR="008D1800">
        <w:t xml:space="preserve"> и была использована на практике на примере классов </w:t>
      </w:r>
      <w:r w:rsidR="008D1800">
        <w:rPr>
          <w:lang w:val="en-US"/>
        </w:rPr>
        <w:t>Thread</w:t>
      </w:r>
      <w:r w:rsidR="008D1800">
        <w:t xml:space="preserve"> и методов </w:t>
      </w:r>
      <w:r w:rsidR="008D1800">
        <w:rPr>
          <w:lang w:val="en-US"/>
        </w:rPr>
        <w:t>notify</w:t>
      </w:r>
      <w:r w:rsidR="008D1800" w:rsidRPr="008D1800">
        <w:t xml:space="preserve"> </w:t>
      </w:r>
      <w:r w:rsidR="008D1800">
        <w:t xml:space="preserve">и </w:t>
      </w:r>
      <w:r w:rsidR="008D1800">
        <w:rPr>
          <w:lang w:val="en-US"/>
        </w:rPr>
        <w:t>wait</w:t>
      </w:r>
      <w:r w:rsidR="008D1800">
        <w:t>.</w:t>
      </w:r>
    </w:p>
    <w:p w14:paraId="15D31DBA" w14:textId="77777777" w:rsidR="00463230" w:rsidRDefault="00463230" w:rsidP="00BF25B3"/>
    <w:p w14:paraId="0A4429BE" w14:textId="40BD20DC" w:rsidR="00463230" w:rsidRPr="00246D14" w:rsidRDefault="00463230" w:rsidP="00463230">
      <w:pPr>
        <w:pStyle w:val="1"/>
      </w:pPr>
    </w:p>
    <w:sectPr w:rsidR="00463230" w:rsidRPr="00246D14" w:rsidSect="0046323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7597" w14:textId="77777777" w:rsidR="009150CD" w:rsidRDefault="009150CD" w:rsidP="00463230">
      <w:pPr>
        <w:spacing w:after="0" w:line="240" w:lineRule="auto"/>
      </w:pPr>
      <w:r>
        <w:separator/>
      </w:r>
    </w:p>
  </w:endnote>
  <w:endnote w:type="continuationSeparator" w:id="0">
    <w:p w14:paraId="63F82364" w14:textId="77777777" w:rsidR="009150CD" w:rsidRDefault="009150CD" w:rsidP="0046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817277"/>
      <w:docPartObj>
        <w:docPartGallery w:val="Page Numbers (Bottom of Page)"/>
        <w:docPartUnique/>
      </w:docPartObj>
    </w:sdtPr>
    <w:sdtEndPr/>
    <w:sdtContent>
      <w:p w14:paraId="045C47D6" w14:textId="266F9AC4" w:rsidR="00463230" w:rsidRDefault="00463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6C78" w14:textId="77777777" w:rsidR="00463230" w:rsidRDefault="00463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9332" w14:textId="77777777" w:rsidR="009150CD" w:rsidRDefault="009150CD" w:rsidP="00463230">
      <w:pPr>
        <w:spacing w:after="0" w:line="240" w:lineRule="auto"/>
      </w:pPr>
      <w:r>
        <w:separator/>
      </w:r>
    </w:p>
  </w:footnote>
  <w:footnote w:type="continuationSeparator" w:id="0">
    <w:p w14:paraId="257F5E07" w14:textId="77777777" w:rsidR="009150CD" w:rsidRDefault="009150CD" w:rsidP="0046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4ED"/>
    <w:multiLevelType w:val="hybridMultilevel"/>
    <w:tmpl w:val="FFCAA434"/>
    <w:lvl w:ilvl="0" w:tplc="11DE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00586A"/>
    <w:multiLevelType w:val="hybridMultilevel"/>
    <w:tmpl w:val="484CEDB4"/>
    <w:lvl w:ilvl="0" w:tplc="11DEF9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1A4983"/>
    <w:rsid w:val="00246D14"/>
    <w:rsid w:val="002543AE"/>
    <w:rsid w:val="00324BD4"/>
    <w:rsid w:val="003C1CD2"/>
    <w:rsid w:val="00415E4E"/>
    <w:rsid w:val="00463230"/>
    <w:rsid w:val="005935E6"/>
    <w:rsid w:val="005A7471"/>
    <w:rsid w:val="006E1AD1"/>
    <w:rsid w:val="0079747E"/>
    <w:rsid w:val="008B64F4"/>
    <w:rsid w:val="008D1800"/>
    <w:rsid w:val="009150CD"/>
    <w:rsid w:val="009C381F"/>
    <w:rsid w:val="009F07E0"/>
    <w:rsid w:val="00B410D2"/>
    <w:rsid w:val="00BD6819"/>
    <w:rsid w:val="00BE7260"/>
    <w:rsid w:val="00BF25B3"/>
    <w:rsid w:val="00C80A93"/>
    <w:rsid w:val="00CD251E"/>
    <w:rsid w:val="00D105DA"/>
    <w:rsid w:val="00E64027"/>
    <w:rsid w:val="00F1037D"/>
    <w:rsid w:val="00F629E1"/>
    <w:rsid w:val="00FC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98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49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customStyle="1" w:styleId="10">
    <w:name w:val="Заголовок 1 Знак"/>
    <w:basedOn w:val="a0"/>
    <w:link w:val="1"/>
    <w:uiPriority w:val="9"/>
    <w:rsid w:val="001A498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1A4983"/>
    <w:pPr>
      <w:contextualSpacing/>
    </w:pPr>
  </w:style>
  <w:style w:type="paragraph" w:styleId="a4">
    <w:name w:val="caption"/>
    <w:basedOn w:val="a"/>
    <w:next w:val="a"/>
    <w:uiPriority w:val="35"/>
    <w:unhideWhenUsed/>
    <w:qFormat/>
    <w:rsid w:val="001A4983"/>
    <w:pPr>
      <w:spacing w:after="200" w:line="240" w:lineRule="auto"/>
    </w:pPr>
    <w:rPr>
      <w:iCs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46323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230"/>
    <w:pPr>
      <w:spacing w:after="100"/>
    </w:pPr>
  </w:style>
  <w:style w:type="character" w:styleId="a6">
    <w:name w:val="Hyperlink"/>
    <w:basedOn w:val="a0"/>
    <w:uiPriority w:val="99"/>
    <w:unhideWhenUsed/>
    <w:rsid w:val="0046323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23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6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230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D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8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2CBE-5138-4C05-816A-9929219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узин Данил</cp:lastModifiedBy>
  <cp:revision>2</cp:revision>
  <dcterms:created xsi:type="dcterms:W3CDTF">2021-10-06T07:34:00Z</dcterms:created>
  <dcterms:modified xsi:type="dcterms:W3CDTF">2021-10-06T07:34:00Z</dcterms:modified>
</cp:coreProperties>
</file>